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F24" w:rsidRPr="000E7F24" w:rsidRDefault="000E7F24" w:rsidP="000E7F2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0</w:t>
      </w:r>
    </w:p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F24" w:rsidRDefault="000E7F24" w:rsidP="000E7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B50B3">
        <w:t>Labor, Commerce and Industry Committee</w:t>
      </w:r>
    </w:p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0E7F24" w:rsidRPr="000E7F24" w:rsidRDefault="000E7F24" w:rsidP="000E7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F24" w:rsidRDefault="000E7F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E7F24" w:rsidSect="000E7F2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422E0" w:rsidRDefault="006422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2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1A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6C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SIDENTIAL BUILDERS COMMISSION, RELATING TO INITIAL FEES, DESIGNATED AS REGULATION DOCUMENT NUMBER 4518, PURSUANT TO THE PROVISIONS OF ARTICLE 1, CHAPTER 23, TITLE 1 OF THE 1976 CODE.</w:t>
      </w:r>
      <w:bookmarkEnd w:id="1"/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sidential Builders Commission, relating to Initial Fees, designated as Regulation Document Number 4518, and submitted to the General Assembly pursuant to the provisions of Article 1, Chapter 23, Title 1 of the 1976 Code, are approved.</w:t>
      </w: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6C2A">
        <w:t>2</w:t>
      </w:r>
      <w:r>
        <w:t>.</w:t>
      </w:r>
      <w:r>
        <w:tab/>
        <w:t>This joint resolution takes effect upon approval by the Governor.</w:t>
      </w:r>
    </w:p>
    <w:p w:rsidR="00FE1A9E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E1A9E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E1A9E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E1A9E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E1A9E" w:rsidRPr="008A16A5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16A5">
        <w:t>The South Carolina Department of Labor, Licensing and Regulation proposes</w:t>
      </w:r>
      <w:r w:rsidRPr="008A16A5">
        <w:rPr>
          <w:bCs/>
        </w:rPr>
        <w:t xml:space="preserve"> to a</w:t>
      </w:r>
      <w:r w:rsidRPr="008A16A5">
        <w:t>mend Regulation 106</w:t>
      </w:r>
      <w:r w:rsidRPr="008A16A5">
        <w:noBreakHyphen/>
        <w:t>3 to remove the existing schedule of fees, cross</w:t>
      </w:r>
      <w:r w:rsidRPr="008A16A5">
        <w:noBreakHyphen/>
        <w:t>reference the fees in their new location in Chapter 10, and include in the regulation a link to the Commission’s website where the fees will also appear.</w:t>
      </w:r>
    </w:p>
    <w:p w:rsidR="00FE1A9E" w:rsidRPr="008A16A5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1A9E" w:rsidRPr="008A16A5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16A5">
        <w:t xml:space="preserve">A Notice of Drafting was published in the </w:t>
      </w:r>
      <w:r w:rsidRPr="008A16A5">
        <w:rPr>
          <w:i/>
        </w:rPr>
        <w:t>State Register</w:t>
      </w:r>
      <w:r w:rsidRPr="008A16A5">
        <w:t xml:space="preserve"> on September 26, 2014.</w:t>
      </w:r>
    </w:p>
    <w:p w:rsidR="003D16D9" w:rsidRDefault="0010776B" w:rsidP="003D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3D16D9" w:rsidSect="000E7F2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9E" w:rsidRDefault="00FE1A9E" w:rsidP="009F0C77">
      <w:r>
        <w:separator/>
      </w:r>
    </w:p>
  </w:endnote>
  <w:endnote w:type="continuationSeparator" w:id="0">
    <w:p w:rsidR="00FE1A9E" w:rsidRDefault="00FE1A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62B8EE-11EA-40B2-9C6E-B6FE4A33044C}"/>
    <w:embedBold r:id="rId2" w:fontKey="{0E0E75E8-C740-4EAD-A14C-24BCCAC8A6B3}"/>
    <w:embedItalic r:id="rId3" w:fontKey="{F113FD37-2DD9-4099-9B81-F2FD75B93E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38433EF-2AAD-4E25-8B61-90CFD1B115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642B611-4C52-454A-A81A-0B38184871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8B608B8-D455-44FF-9C09-4459464687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73" w:rsidRPr="006422E0" w:rsidRDefault="006422E0" w:rsidP="00642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0</w:t>
    </w:r>
    <w:r w:rsidR="000E7F24">
      <w:t>-</w:t>
    </w:r>
    <w:r w:rsidR="000E7F24">
      <w:fldChar w:fldCharType="begin"/>
    </w:r>
    <w:r w:rsidR="000E7F24">
      <w:instrText xml:space="preserve"> PAGE  \* MERGEFORMAT </w:instrText>
    </w:r>
    <w:r w:rsidR="000E7F24">
      <w:fldChar w:fldCharType="separate"/>
    </w:r>
    <w:r w:rsidR="00BD15AD">
      <w:rPr>
        <w:noProof/>
      </w:rPr>
      <w:t>1</w:t>
    </w:r>
    <w:r w:rsidR="000E7F24">
      <w:fldChar w:fldCharType="end"/>
    </w:r>
    <w:r w:rsidR="000E7F2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24" w:rsidRPr="006422E0" w:rsidRDefault="000E7F24" w:rsidP="00642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16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9E" w:rsidRDefault="00FE1A9E" w:rsidP="009F0C77">
      <w:r>
        <w:separator/>
      </w:r>
    </w:p>
  </w:footnote>
  <w:footnote w:type="continuationSeparator" w:id="0">
    <w:p w:rsidR="00FE1A9E" w:rsidRDefault="00FE1A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0CZ15"/>
    <w:docVar w:name="CoverBillType" w:val="a"/>
    <w:docVar w:name="docpath" w:val="L:\Council\bills\DBS\31240CZ15.DOCX"/>
    <w:docVar w:name="dvBillNumber" w:val="61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FE1A9E"/>
    <w:rsid w:val="00026C9A"/>
    <w:rsid w:val="000965A1"/>
    <w:rsid w:val="000E1785"/>
    <w:rsid w:val="000E7F2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16D9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22E0"/>
    <w:rsid w:val="00643B8E"/>
    <w:rsid w:val="00663273"/>
    <w:rsid w:val="00665EBC"/>
    <w:rsid w:val="0069470D"/>
    <w:rsid w:val="006A476C"/>
    <w:rsid w:val="006C6A93"/>
    <w:rsid w:val="006C6C2A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81A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15AD"/>
    <w:rsid w:val="00BD2134"/>
    <w:rsid w:val="00C038D8"/>
    <w:rsid w:val="00C045DD"/>
    <w:rsid w:val="00C3136F"/>
    <w:rsid w:val="00C3483A"/>
    <w:rsid w:val="00C74E9D"/>
    <w:rsid w:val="00C82FD3"/>
    <w:rsid w:val="00C9534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1A9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8C051-BC94-43DB-9C4C-2A97F11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5C3E-F866-4902-B6ED-B3AD652C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13</Words>
  <Characters>1132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0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1:40:00Z</cp:lastPrinted>
  <dcterms:created xsi:type="dcterms:W3CDTF">2015-03-26T21:30:00Z</dcterms:created>
  <dcterms:modified xsi:type="dcterms:W3CDTF">2015-03-26T21:30:00Z</dcterms:modified>
</cp:coreProperties>
</file>